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24564" w:type="dxa"/>
        <w:tblLook w:val="01E0" w:firstRow="1" w:lastRow="1" w:firstColumn="1" w:lastColumn="1" w:noHBand="0" w:noVBand="0"/>
      </w:tblPr>
      <w:tblGrid>
        <w:gridCol w:w="23336"/>
        <w:gridCol w:w="1228"/>
      </w:tblGrid>
      <w:tr w:rsidR="008F511F" w:rsidRPr="00F75843" w14:paraId="08A4EEFD" w14:textId="77777777" w:rsidTr="003746EC">
        <w:trPr>
          <w:trHeight w:val="4241"/>
        </w:trPr>
        <w:tc>
          <w:tcPr>
            <w:tcW w:w="23336" w:type="dxa"/>
          </w:tcPr>
          <w:p w14:paraId="094931B9" w14:textId="77777777"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14:paraId="58053D34" w14:textId="77777777"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09DA2B" w14:textId="2873C5B1" w:rsidR="008F511F" w:rsidRPr="001A3B29" w:rsidRDefault="00773DCE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             </w:t>
            </w:r>
            <w:r w:rsidR="008F511F"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01037B24" w14:textId="77777777" w:rsidR="008F511F" w:rsidRPr="001A3B29" w:rsidRDefault="008F511F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97CD8B" w14:textId="4513CF40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8F511F"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Е ПРЕДСТАВИТЕЛЕЙ</w:t>
            </w:r>
          </w:p>
          <w:p w14:paraId="43B559EA" w14:textId="26A1E31C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  <w:r w:rsidR="00BC6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1F473429" w14:textId="3F75C436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8F511F"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2BE75C50" w14:textId="23F514D3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КЛЯВЛИНСКИЙ САМАРСКОЙ ОБЛАСТИ</w:t>
            </w:r>
          </w:p>
          <w:p w14:paraId="65CD2334" w14:textId="77777777" w:rsidR="008F511F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CC804C" w14:textId="09E5F87B" w:rsidR="0073358B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6975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0562A780" w14:textId="77777777" w:rsidR="0073358B" w:rsidRDefault="0073358B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C07C58" w14:textId="762C901F" w:rsidR="0073358B" w:rsidRPr="00777FDB" w:rsidRDefault="00BC6EAC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="00B314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D21F31">
              <w:rPr>
                <w:rFonts w:ascii="Times New Roman" w:eastAsia="Times New Roman" w:hAnsi="Times New Roman" w:cs="Times New Roman"/>
                <w:sz w:val="26"/>
                <w:szCs w:val="26"/>
              </w:rPr>
              <w:t>26.04.</w:t>
            </w:r>
            <w:r w:rsidR="002F366A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D3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21F3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14:paraId="576F0134" w14:textId="072C42A8"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FFE2D" w14:textId="77777777" w:rsidR="00773DCE" w:rsidRPr="001A3B29" w:rsidRDefault="00773DCE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A31F18" w14:textId="22210C09" w:rsidR="00773DCE" w:rsidRPr="00A14441" w:rsidRDefault="008F511F" w:rsidP="003746EC">
            <w:pPr>
              <w:spacing w:after="0" w:line="240" w:lineRule="auto"/>
              <w:ind w:right="792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решение Собрания представителей сельского поселения станция Клявлино муниципального района К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лявлинский Самарской области № 42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линский Самарской области на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400F1456" w14:textId="71DEC4F3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      </w:r>
          </w:p>
          <w:p w14:paraId="1D8BF8C4" w14:textId="292BAED0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Внести в Решение Собрания представителей сельского поселения станция Клявлино муниципального района Клявлинский Самарской области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</w:t>
            </w:r>
            <w:r w:rsidR="00891469">
              <w:rPr>
                <w:rFonts w:ascii="Times New Roman" w:hAnsi="Times New Roman" w:cs="Times New Roman"/>
                <w:sz w:val="24"/>
                <w:szCs w:val="24"/>
              </w:rPr>
              <w:t>линский Самарской области на 2024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ов» («Вести сельского поселения станция Клявл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№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r w:rsidR="00B02CEF">
              <w:rPr>
                <w:rFonts w:ascii="Times New Roman" w:hAnsi="Times New Roman" w:cs="Times New Roman"/>
                <w:sz w:val="24"/>
                <w:szCs w:val="24"/>
              </w:rPr>
              <w:t>, Решения №7 от 29.02.2024, Решения №10 от 29.03.2024</w:t>
            </w:r>
            <w:proofErr w:type="gramStart"/>
            <w:r w:rsidR="0020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далее по тексту - Решение) следующие изменения:</w:t>
            </w:r>
          </w:p>
          <w:p w14:paraId="1DD342A9" w14:textId="77777777" w:rsidR="00773DCE" w:rsidRPr="00A14441" w:rsidRDefault="00773DCE" w:rsidP="00773DC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8935" w:type="dxa"/>
              <w:tblInd w:w="93" w:type="dxa"/>
              <w:tblLook w:val="04A0" w:firstRow="1" w:lastRow="0" w:firstColumn="1" w:lastColumn="0" w:noHBand="0" w:noVBand="1"/>
            </w:tblPr>
            <w:tblGrid>
              <w:gridCol w:w="13888"/>
              <w:gridCol w:w="284"/>
              <w:gridCol w:w="649"/>
              <w:gridCol w:w="8206"/>
            </w:tblGrid>
            <w:tr w:rsidR="00773DCE" w:rsidRPr="00A14441" w14:paraId="10D49A59" w14:textId="77777777" w:rsidTr="00ED38BF">
              <w:trPr>
                <w:gridAfter w:val="1"/>
                <w:wAfter w:w="8206" w:type="dxa"/>
                <w:trHeight w:val="330"/>
              </w:trPr>
              <w:tc>
                <w:tcPr>
                  <w:tcW w:w="10729" w:type="dxa"/>
                  <w:gridSpan w:val="3"/>
                  <w:shd w:val="clear" w:color="auto" w:fill="auto"/>
                  <w:noWrap/>
                  <w:hideMark/>
                </w:tcPr>
                <w:p w14:paraId="4CB0FD80" w14:textId="24933F30" w:rsidR="00773DCE" w:rsidRPr="007B6A6D" w:rsidRDefault="00A01B50" w:rsidP="00D21F31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6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ь 1 С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Решения </w:t>
                  </w:r>
                  <w:r w:rsidR="00773DCE"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ить и изложить в следующей редакции:</w:t>
                  </w:r>
                </w:p>
                <w:tbl>
                  <w:tblPr>
                    <w:tblW w:w="9676" w:type="dxa"/>
                    <w:tblLook w:val="04A0" w:firstRow="1" w:lastRow="0" w:firstColumn="1" w:lastColumn="0" w:noHBand="0" w:noVBand="1"/>
                  </w:tblPr>
                  <w:tblGrid>
                    <w:gridCol w:w="9892"/>
                    <w:gridCol w:w="2054"/>
                    <w:gridCol w:w="2394"/>
                  </w:tblGrid>
                  <w:tr w:rsidR="00E84B40" w:rsidRPr="00E84B40" w14:paraId="597341E2" w14:textId="77777777" w:rsidTr="00201FAE">
                    <w:trPr>
                      <w:trHeight w:val="348"/>
                    </w:trPr>
                    <w:tc>
                      <w:tcPr>
                        <w:tcW w:w="96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CF9E281" w14:textId="394C6F30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7F068712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tbl>
                        <w:tblPr>
                          <w:tblW w:w="9676" w:type="dxa"/>
                          <w:tblLook w:val="04A0" w:firstRow="1" w:lastRow="0" w:firstColumn="1" w:lastColumn="0" w:noHBand="0" w:noVBand="1"/>
                        </w:tblPr>
                        <w:tblGrid>
                          <w:gridCol w:w="5228"/>
                          <w:gridCol w:w="2054"/>
                          <w:gridCol w:w="2394"/>
                        </w:tblGrid>
                        <w:tr w:rsidR="00201FAE" w:rsidRPr="00201FAE" w14:paraId="1A3C91F3" w14:textId="77777777" w:rsidTr="00201FAE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3608E37" w14:textId="39D08345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 Утвердить основные характеристики  бюджета сельского поселения на 2024 год:</w:t>
                              </w:r>
                            </w:p>
                          </w:tc>
                        </w:tr>
                        <w:tr w:rsidR="00201FAE" w:rsidRPr="00201FAE" w14:paraId="2754BFE1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0B7D313" w14:textId="77777777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 –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729316E" w14:textId="64F62E7B" w:rsidR="00201FAE" w:rsidRPr="00A01B50" w:rsidRDefault="00A01B50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 w:rsidR="00B02CE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0,830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25A2547" w14:textId="77777777" w:rsidR="00201FAE" w:rsidRPr="00A01B50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15E43893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7951DF38" w14:textId="77777777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4ED684B" w14:textId="72C43CF5" w:rsidR="00201FAE" w:rsidRPr="00A01B50" w:rsidRDefault="00A01B50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7 </w:t>
                              </w:r>
                              <w:r w:rsidR="00B02CE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3,46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2C6F650" w14:textId="77777777" w:rsidR="00201FAE" w:rsidRPr="00A01B50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4E1B691C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F5B2D40" w14:textId="77777777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фицит –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7E3E5E4" w14:textId="77777777" w:rsidR="00201FAE" w:rsidRPr="00A01B50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32,63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CF71633" w14:textId="6B15C4E1" w:rsidR="00201FAE" w:rsidRPr="00A01B50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  <w:r w:rsidR="00A01B50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  <w:tr w:rsidR="00201FAE" w:rsidRPr="00201FAE" w14:paraId="5FAC4AC7" w14:textId="77777777" w:rsidTr="00A01B50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0C9C350F" w14:textId="3FEBCE82" w:rsidR="00201FAE" w:rsidRPr="00A01B50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01FAE" w:rsidRPr="00201FAE" w14:paraId="16956579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FBD9553" w14:textId="2A108504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716739B" w14:textId="3A56ABFB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135DF53A" w14:textId="545E224C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3D06B2B3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7C629DA8" w14:textId="1FFBBBB1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E4739E7" w14:textId="5FA6E067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D854722" w14:textId="56CBB335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1830EEB0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6D52D17" w14:textId="08872AC8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2B2F9250" w14:textId="38EA1DD4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B0CE16D" w14:textId="4480E930" w:rsidR="00201FAE" w:rsidRPr="00201FAE" w:rsidRDefault="00201FAE" w:rsidP="00D21F31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35B35ED5" w14:textId="5D4F7DB3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D49E227" w14:textId="23430625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675C4AA" w14:textId="4452458D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CB817EA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7AE1D91C" w14:textId="77777777" w:rsid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878AB29" w14:textId="75421188" w:rsidR="009A1EBC" w:rsidRPr="00E84B40" w:rsidRDefault="009A1EBC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асть 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татьи 4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шения изменить и изложить в следующей редакции: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084B13D9" w14:textId="148C37E6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345180A" w14:textId="4D962813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F4A9B37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D7A5582" w14:textId="5D52BDCB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692F2C79" w14:textId="2014E99C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1CA0C67" w14:textId="2A9B3A36" w:rsidR="00E84B40" w:rsidRPr="00E84B40" w:rsidRDefault="00E84B40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C3177FA" w14:textId="77777777" w:rsidR="00773DCE" w:rsidRPr="00A14441" w:rsidRDefault="00773DCE" w:rsidP="00D21F31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2946FC88" w14:textId="77777777" w:rsidTr="00ED38BF">
              <w:trPr>
                <w:gridAfter w:val="2"/>
                <w:wAfter w:w="8855" w:type="dxa"/>
                <w:trHeight w:val="1560"/>
              </w:trPr>
              <w:tc>
                <w:tcPr>
                  <w:tcW w:w="10080" w:type="dxa"/>
                  <w:gridSpan w:val="2"/>
                  <w:shd w:val="clear" w:color="auto" w:fill="auto"/>
                  <w:noWrap/>
                  <w:hideMark/>
                </w:tcPr>
                <w:p w14:paraId="57984E48" w14:textId="77777777" w:rsidR="003746EC" w:rsidRPr="003746EC" w:rsidRDefault="00773DCE" w:rsidP="00D21F31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9A1E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09000C35" w14:textId="4A5822BB" w:rsidR="003746EC" w:rsidRPr="003746EC" w:rsidRDefault="003746EC" w:rsidP="00D21F31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0,258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61E0FDE1" w14:textId="77777777" w:rsidR="003746EC" w:rsidRPr="003746EC" w:rsidRDefault="003746EC" w:rsidP="00D21F31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757,88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F789C86" w14:textId="58780E7E" w:rsidR="003746EC" w:rsidRPr="003746EC" w:rsidRDefault="003746EC" w:rsidP="00D21F31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28,12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07A092A4" w14:textId="16D8AB46" w:rsidR="003746EC" w:rsidRPr="003746EC" w:rsidRDefault="003746EC" w:rsidP="00D21F31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а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атьи 4 Решения изменить и изложить в следующей редакции:</w:t>
                  </w:r>
                </w:p>
                <w:p w14:paraId="1425FED5" w14:textId="068795FB" w:rsidR="003746EC" w:rsidRPr="003746EC" w:rsidRDefault="003746EC" w:rsidP="00D21F31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бъем безвозмездных поступлений в доход бюджета сельского поселения: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10ADDE30" w14:textId="1EDB2C59" w:rsidR="003746EC" w:rsidRPr="003746EC" w:rsidRDefault="003746EC" w:rsidP="00D21F31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2C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6,873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7931A2BD" w14:textId="5D62EB45" w:rsidR="003746EC" w:rsidRPr="003746EC" w:rsidRDefault="003746EC" w:rsidP="00D21F31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6,386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03D1B8F" w14:textId="1283CD5A" w:rsidR="003746EC" w:rsidRDefault="003746EC" w:rsidP="00D21F31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,01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3DF98A9A" w14:textId="0FDE48A5" w:rsidR="003746EC" w:rsidRPr="00B02CEF" w:rsidRDefault="003746EC" w:rsidP="00D21F31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300957B0" w14:textId="77777777" w:rsidTr="00ED38BF">
              <w:trPr>
                <w:trHeight w:val="80"/>
              </w:trPr>
              <w:tc>
                <w:tcPr>
                  <w:tcW w:w="9796" w:type="dxa"/>
                  <w:shd w:val="clear" w:color="auto" w:fill="auto"/>
                  <w:noWrap/>
                  <w:hideMark/>
                </w:tcPr>
                <w:p w14:paraId="2352B065" w14:textId="77777777" w:rsidR="00773DCE" w:rsidRPr="00A14441" w:rsidRDefault="00773DCE" w:rsidP="00D21F31">
                  <w:pPr>
                    <w:framePr w:hSpace="180" w:wrap="around" w:vAnchor="text" w:hAnchor="margin" w:y="-532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9" w:type="dxa"/>
                  <w:gridSpan w:val="3"/>
                  <w:shd w:val="clear" w:color="auto" w:fill="auto"/>
                  <w:noWrap/>
                  <w:hideMark/>
                </w:tcPr>
                <w:p w14:paraId="3645D501" w14:textId="77777777" w:rsidR="00773DCE" w:rsidRPr="00A14441" w:rsidRDefault="00773DCE" w:rsidP="00D21F31">
                  <w:pPr>
                    <w:framePr w:hSpace="180" w:wrap="around" w:vAnchor="text" w:hAnchor="margin" w:y="-532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48F74A98" w14:textId="77777777" w:rsidTr="00ED38BF">
              <w:trPr>
                <w:gridAfter w:val="1"/>
                <w:wAfter w:w="8206" w:type="dxa"/>
                <w:trHeight w:val="1444"/>
              </w:trPr>
              <w:tc>
                <w:tcPr>
                  <w:tcW w:w="107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363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10363"/>
                  </w:tblGrid>
                  <w:tr w:rsidR="00773DCE" w:rsidRPr="00A14441" w14:paraId="7A577517" w14:textId="77777777" w:rsidTr="00ED38BF">
                    <w:trPr>
                      <w:trHeight w:val="1303"/>
                    </w:trPr>
                    <w:tc>
                      <w:tcPr>
                        <w:tcW w:w="10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175C9FC" w14:textId="00523A64" w:rsidR="00773DCE" w:rsidRPr="00A14441" w:rsidRDefault="00773DCE" w:rsidP="00D21F31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02CE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206ABE06" w14:textId="62B363B5" w:rsidR="003861E9" w:rsidRDefault="00773DCE" w:rsidP="00D21F31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02CE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1.</w:t>
                        </w:r>
                        <w:r w:rsidR="00B02CE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054CF805" w14:textId="363CD980" w:rsidR="00773DCE" w:rsidRDefault="00E84B40" w:rsidP="00D21F31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02CE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74D37E07" w14:textId="184F3676" w:rsidR="00773DCE" w:rsidRDefault="00747E3E" w:rsidP="00D21F31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02CE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</w:t>
                        </w:r>
                        <w:r w:rsid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ции (прилагается).</w:t>
                        </w:r>
                      </w:p>
                      <w:p w14:paraId="0E089561" w14:textId="739589CD" w:rsidR="00773DCE" w:rsidRPr="00A14441" w:rsidRDefault="003861E9" w:rsidP="00D21F31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0833DECE" w14:textId="77777777" w:rsidR="00773DCE" w:rsidRPr="00A14441" w:rsidRDefault="00773DCE" w:rsidP="00D21F31">
                  <w:pPr>
                    <w:framePr w:hSpace="180" w:wrap="around" w:vAnchor="text" w:hAnchor="margin" w:y="-5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F5872E" w14:textId="77777777" w:rsidR="00773DCE" w:rsidRPr="00A14441" w:rsidRDefault="00773DCE" w:rsidP="00773DCE">
            <w:pPr>
              <w:pStyle w:val="ab"/>
              <w:spacing w:after="0"/>
              <w:ind w:left="0" w:right="425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      </w:r>
          </w:p>
          <w:p w14:paraId="35AC46A3" w14:textId="29D850D7" w:rsidR="00773DCE" w:rsidRPr="00A14441" w:rsidRDefault="00773DCE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вступает в силу со дня его официального опубликования и распростран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, возникшие с 01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1EBE0C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9C3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7B0FADB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23894D35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563B568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С.Л. </w:t>
            </w:r>
            <w:proofErr w:type="spellStart"/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Торохтиенко</w:t>
            </w:r>
            <w:proofErr w:type="spellEnd"/>
          </w:p>
          <w:p w14:paraId="3D3337BD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0EE2925" w14:textId="7B7F887F" w:rsidR="00773DCE" w:rsidRPr="00A14441" w:rsidRDefault="0039604A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34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DCE"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нция Клявлино</w:t>
            </w:r>
          </w:p>
          <w:p w14:paraId="7BAD6853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468829F8" w14:textId="1C788621" w:rsidR="00773DCE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  <w:tbl>
            <w:tblPr>
              <w:tblW w:w="14277" w:type="dxa"/>
              <w:tblLook w:val="04A0" w:firstRow="1" w:lastRow="0" w:firstColumn="1" w:lastColumn="0" w:noHBand="0" w:noVBand="1"/>
            </w:tblPr>
            <w:tblGrid>
              <w:gridCol w:w="14277"/>
            </w:tblGrid>
            <w:tr w:rsidR="003746EC" w:rsidRPr="003746EC" w14:paraId="4A8CF9ED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66712" w14:textId="214478F6" w:rsidR="003746EC" w:rsidRP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№1</w:t>
                  </w:r>
                </w:p>
              </w:tc>
            </w:tr>
            <w:tr w:rsidR="003746EC" w:rsidRPr="003746EC" w14:paraId="0CDE7552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D184" w14:textId="77777777" w:rsidR="003746EC" w:rsidRP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3746EC" w:rsidRPr="003746EC" w14:paraId="4AEEE66F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477F63" w14:textId="77777777" w:rsidR="003746EC" w:rsidRP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26BC85F9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B18A0" w14:textId="77777777" w:rsidR="003746EC" w:rsidRP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3D7BB58E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C5EC0" w14:textId="77777777" w:rsidR="003746EC" w:rsidRP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3746EC" w:rsidRPr="003746EC" w14:paraId="2CAFA6D5" w14:textId="77777777" w:rsidTr="0082347B">
              <w:trPr>
                <w:trHeight w:val="219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0DF34" w14:textId="77777777" w:rsidR="003746EC" w:rsidRP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46EC" w:rsidRPr="003746EC" w14:paraId="3ACC5703" w14:textId="77777777" w:rsidTr="0082347B">
              <w:trPr>
                <w:trHeight w:val="852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A00428" w14:textId="77777777" w:rsidR="003746EC" w:rsidRP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 сельского поселения станция Клявлино муниципального района Клявлинский Самарской области на  2024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3746EC" w:rsidRPr="003746EC" w14:paraId="558E62F0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3FBA9" w14:textId="77777777" w:rsidR="003746EC" w:rsidRDefault="003746EC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</w:t>
                  </w:r>
                </w:p>
                <w:tbl>
                  <w:tblPr>
                    <w:tblW w:w="14040" w:type="dxa"/>
                    <w:tblLook w:val="04A0" w:firstRow="1" w:lastRow="0" w:firstColumn="1" w:lastColumn="0" w:noHBand="0" w:noVBand="1"/>
                  </w:tblPr>
                  <w:tblGrid>
                    <w:gridCol w:w="7720"/>
                    <w:gridCol w:w="2660"/>
                    <w:gridCol w:w="1340"/>
                    <w:gridCol w:w="1120"/>
                    <w:gridCol w:w="1200"/>
                  </w:tblGrid>
                  <w:tr w:rsidR="0082347B" w:rsidRPr="0082347B" w14:paraId="5828F5E2" w14:textId="77777777" w:rsidTr="0082347B">
                    <w:trPr>
                      <w:trHeight w:val="329"/>
                    </w:trPr>
                    <w:tc>
                      <w:tcPr>
                        <w:tcW w:w="77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F6E5EA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ид дохода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DF3AB7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DC703A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4CA0A34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F66262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год</w:t>
                        </w:r>
                      </w:p>
                    </w:tc>
                  </w:tr>
                  <w:tr w:rsidR="0082347B" w:rsidRPr="0082347B" w14:paraId="590FF05F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6DC65B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-всего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5F501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0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8FB986" w14:textId="19B08C16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6</w:t>
                        </w:r>
                        <w:r w:rsidR="00B02CE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,8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CD349B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018,6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67D981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886,251</w:t>
                        </w:r>
                      </w:p>
                    </w:tc>
                  </w:tr>
                  <w:tr w:rsidR="0082347B" w:rsidRPr="0082347B" w14:paraId="32FFFCFA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85436D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78A169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D519CD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7843,95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4BB37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562,2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3024C8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662,237</w:t>
                        </w:r>
                      </w:p>
                    </w:tc>
                  </w:tr>
                  <w:tr w:rsidR="0082347B" w:rsidRPr="0082347B" w14:paraId="4263E92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98C10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3160C9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1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5AF0EA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15,42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D8F814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801,27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B2048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098,590</w:t>
                        </w:r>
                      </w:p>
                    </w:tc>
                  </w:tr>
                  <w:tr w:rsidR="0082347B" w:rsidRPr="0082347B" w14:paraId="0375BD04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F3AB80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07016D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 1 03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CE87B8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44,36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395E82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31,04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EB71B4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737,707</w:t>
                        </w:r>
                      </w:p>
                    </w:tc>
                  </w:tr>
                  <w:tr w:rsidR="0082347B" w:rsidRPr="0082347B" w14:paraId="53141569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E105E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ABC197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5 03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2E7575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4,69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5CB470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58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83099A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1,000</w:t>
                        </w:r>
                      </w:p>
                    </w:tc>
                  </w:tr>
                  <w:tr w:rsidR="0082347B" w:rsidRPr="0082347B" w14:paraId="48B8F133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864D6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53AC8C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1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0F720A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5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96DB27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316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6221D6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89,000</w:t>
                        </w:r>
                      </w:p>
                    </w:tc>
                  </w:tr>
                  <w:tr w:rsidR="0082347B" w:rsidRPr="0082347B" w14:paraId="4CDC8A7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09FEED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85BC49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6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9535D4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2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3EE2DA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285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91A10E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6,000</w:t>
                        </w:r>
                      </w:p>
                    </w:tc>
                  </w:tr>
                  <w:tr w:rsidR="0082347B" w:rsidRPr="0082347B" w14:paraId="4583800D" w14:textId="77777777" w:rsidTr="0082347B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B83B10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BEB420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38 1 11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10E4E6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9,48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2A2B0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0,9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C0FBAA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09,940</w:t>
                        </w:r>
                      </w:p>
                    </w:tc>
                  </w:tr>
                  <w:tr w:rsidR="0082347B" w:rsidRPr="0082347B" w14:paraId="3C8293F0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D43DA6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4DFBB8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BEA9B2" w14:textId="5DA5D746" w:rsidR="0082347B" w:rsidRPr="0082347B" w:rsidRDefault="00B02CEF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86</w:t>
                        </w:r>
                        <w:r w:rsidR="0082347B"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6,87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80E20F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456,38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6D55D4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224,014</w:t>
                        </w:r>
                      </w:p>
                    </w:tc>
                  </w:tr>
                  <w:tr w:rsidR="0082347B" w:rsidRPr="0082347B" w14:paraId="6A3FEE3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722391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CB7985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1600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01C94C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52,6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942440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24,5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3F9B91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121,925</w:t>
                        </w:r>
                      </w:p>
                    </w:tc>
                  </w:tr>
                  <w:tr w:rsidR="0082347B" w:rsidRPr="0082347B" w14:paraId="29E35C0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A31E48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CD899F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004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256DF5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0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F817A2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AF9491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E9B9E4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4EAB8D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17F160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5555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93CFB6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57,41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9438E2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56FFAF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A3646DD" w14:textId="77777777" w:rsidTr="0082347B">
                    <w:trPr>
                      <w:trHeight w:val="303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143BD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47D74E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1BBA62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64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C9FC6B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E58544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19A70E65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4958DC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E2E230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35118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0C256E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88,8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04A636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7,88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691067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28,120</w:t>
                        </w:r>
                      </w:p>
                    </w:tc>
                  </w:tr>
                  <w:tr w:rsidR="0082347B" w:rsidRPr="0082347B" w14:paraId="72390909" w14:textId="77777777" w:rsidTr="0082347B">
                    <w:trPr>
                      <w:trHeight w:val="399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DFFD67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09218D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4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58DC7C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0F7F15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AE9D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</w:tr>
                  <w:tr w:rsidR="0082347B" w:rsidRPr="0082347B" w14:paraId="3B5336E7" w14:textId="77777777" w:rsidTr="00B02CEF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1C7FC1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5DCEBB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2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D09793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53D2B8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7C165" w14:textId="77777777" w:rsidR="0082347B" w:rsidRPr="0082347B" w:rsidRDefault="0082347B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B02CEF" w:rsidRPr="0082347B" w14:paraId="709B1F87" w14:textId="77777777" w:rsidTr="00B02CEF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206A37F" w14:textId="298E921F" w:rsidR="00B02CEF" w:rsidRPr="0082347B" w:rsidRDefault="00B02CEF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безвозмездные поступления в бюджеты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3BB35AD" w14:textId="38DA8BD3" w:rsidR="00B02CEF" w:rsidRPr="0082347B" w:rsidRDefault="00B02CEF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006EF1C" w14:textId="721AA0BD" w:rsidR="00B02CEF" w:rsidRPr="0082347B" w:rsidRDefault="00B02CEF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0FE707" w14:textId="2AC1FFF8" w:rsidR="00B02CEF" w:rsidRPr="0082347B" w:rsidRDefault="00B02CEF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E1ED9ED" w14:textId="6F85A5BB" w:rsidR="00B02CEF" w:rsidRPr="0082347B" w:rsidRDefault="00B02CEF" w:rsidP="00D21F31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</w:tbl>
                <w:p w14:paraId="4C32D7D2" w14:textId="0B0306AE" w:rsidR="0082347B" w:rsidRPr="003746EC" w:rsidRDefault="0082347B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6C2B1AD" w14:textId="77777777" w:rsidR="008F511F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95D93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295C7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D1BF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5FA5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102BC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8531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74344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E16EE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73A04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26572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E652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98793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8191A9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8E5AE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71917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DB3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395B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616E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80718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54C3F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F90F8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91BFE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988D2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CBB71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D0340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DBA19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AD32F5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F00590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845" w:type="dxa"/>
              <w:tblLook w:val="04A0" w:firstRow="1" w:lastRow="0" w:firstColumn="1" w:lastColumn="0" w:noHBand="0" w:noVBand="1"/>
            </w:tblPr>
            <w:tblGrid>
              <w:gridCol w:w="743"/>
              <w:gridCol w:w="4500"/>
              <w:gridCol w:w="780"/>
              <w:gridCol w:w="1300"/>
              <w:gridCol w:w="810"/>
              <w:gridCol w:w="1160"/>
              <w:gridCol w:w="1552"/>
            </w:tblGrid>
            <w:tr w:rsidR="00687129" w:rsidRPr="00687129" w14:paraId="523E6112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0948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иложение 2</w:t>
                  </w:r>
                </w:p>
              </w:tc>
            </w:tr>
            <w:tr w:rsidR="00687129" w:rsidRPr="00687129" w14:paraId="401A4926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ED69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687129" w:rsidRPr="00687129" w14:paraId="6585162E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13C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2FB9F57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0CED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О бюджете сельского 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6E283D4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C9DE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687129" w:rsidRPr="00687129" w14:paraId="5ED9625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3ED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D4B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027D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B8F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52BB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A61A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1CFA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7F176150" w14:textId="77777777" w:rsidTr="00687129">
              <w:trPr>
                <w:trHeight w:val="660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9F51F1" w14:textId="3FCD08A9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87129" w:rsidRPr="00687129" w14:paraId="32B989F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D474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3DF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591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6C1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0EEB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206E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0408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03D63DC0" w14:textId="77777777" w:rsidTr="00687129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E7E4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04B4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C86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D65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8974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12F7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687129" w:rsidRPr="00687129" w14:paraId="0D4EC0AF" w14:textId="77777777" w:rsidTr="00687129">
              <w:trPr>
                <w:trHeight w:val="509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BA29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9BC1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1CFD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047B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4AE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F0B3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7129" w:rsidRPr="00687129" w14:paraId="51AFA651" w14:textId="77777777" w:rsidTr="00687129">
              <w:trPr>
                <w:trHeight w:val="2928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2C2C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37E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7F95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69FA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7CA7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40A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FFF3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687129" w:rsidRPr="00687129" w14:paraId="26640AD5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C657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E541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D9EF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97AE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C905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B0C4A" w14:textId="11857079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7 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3,46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337E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  <w:tr w:rsidR="00687129" w:rsidRPr="00687129" w14:paraId="382B96D8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0618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A2AD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802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3304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02B6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CC6F5" w14:textId="39735043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990F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C0D5501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6B60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146E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95C7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E021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648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654EC" w14:textId="72279683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4B41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E466DEB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2FD6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F290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5297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477C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B91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3BE56" w14:textId="1D224CB1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9C34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342D74" w14:textId="77777777" w:rsidTr="00687129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3770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A639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C8BF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1C42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F65D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8FD8" w14:textId="757D93A6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527C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5D7E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0700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7129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1E8D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EC88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02BB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95C81" w14:textId="598EE431" w:rsidR="00687129" w:rsidRPr="00687129" w:rsidRDefault="00B02CEF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,182,89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E789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6F4EB1" w14:textId="77777777" w:rsidTr="00687129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8B3F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C54D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03EC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4733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4DD8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4292B" w14:textId="26949087" w:rsidR="00687129" w:rsidRPr="00687129" w:rsidRDefault="00B02CEF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182,89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BF9E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8A7F94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AAE1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6C29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3E0E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8447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EEF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729E8" w14:textId="2270DD37" w:rsidR="00687129" w:rsidRPr="00687129" w:rsidRDefault="00B02CEF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 110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FA19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A82D84E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3BCB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B85B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63B3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97BA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852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6BA7" w14:textId="676DA77A" w:rsidR="00687129" w:rsidRPr="00687129" w:rsidRDefault="00B02CEF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 110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6BAA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C5C92D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1012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50BD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3B0B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00BA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B694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5BF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F4C7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52D9494" w14:textId="77777777" w:rsidTr="00687129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3898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0EDF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7083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2B86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9883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B40F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C50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FE5C4E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9A3B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B8FC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7CAB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9A1C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54E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A3D5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0681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3E43F1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05CB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291A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BA3F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D255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DB3C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7805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42EC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0454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566A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832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69C6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9CD5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8555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F658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7450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D41171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FB5C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D514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3332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D773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61D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A203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1BC4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C746E44" w14:textId="77777777" w:rsidTr="00687129">
              <w:trPr>
                <w:trHeight w:val="9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057C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52A0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9AD6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EFD7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FD53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478C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A282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7819820" w14:textId="77777777" w:rsidTr="00687129">
              <w:trPr>
                <w:trHeight w:val="14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6DC5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044A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CFD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2846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D55F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764E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5F3A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335775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5D58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D3D9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171E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B516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FD0B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7AC1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1C87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AAFF710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F4DB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756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83AF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C0EE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535B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BBB3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9730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9FB2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6213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607B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3AAC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AD12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6CEF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E8EB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5796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B7F984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3139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0D8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BB81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1649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BDE9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702C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331F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2B990CC" w14:textId="77777777" w:rsidTr="00687129">
              <w:trPr>
                <w:trHeight w:val="158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0EE2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F1C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1AA1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85BF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E45D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A1AC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21DA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D2F8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4D43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E811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C6A1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FAB1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328A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BA1A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6523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DEED5D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4E0D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2D56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096F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C92C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8426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815E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DFAE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9EE5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E913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5CB6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729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D862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FB58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849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0633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14D34B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991D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BAB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0690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AF38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CAF9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A481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C98C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2F3E2F1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C8CE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334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6A95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A0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CFB3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F4BC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B958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054AA23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5DFE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CD05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21F8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1650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7A5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A0E7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95C3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BC19494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FE4F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FD96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53AF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4B03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8D93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1E56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A72C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2D575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DE7A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BDA9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E8BA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1797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D894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7068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1942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87A887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D514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4812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BF6B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5E6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6C81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82F4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A340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F6F91C3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1551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E0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20D2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F81D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5B5F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2342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8505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52F8909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7A0F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6BCE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9EB5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576F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0C05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F735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8B11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5EA76C06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926D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4CB3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5028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DDC9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3680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A23E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0A64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03AB1F48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7FC8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03C9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1030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E411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4F55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5C5F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8F5D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5549B81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BC42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0F27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1D6E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F484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54B4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8B9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5BF5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41C6F10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7E1D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E966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D670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56D0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3787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10A1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C787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2E875801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8A9E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AC40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F3AD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09B4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1B87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EF77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84D3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642DFB2B" w14:textId="77777777" w:rsidTr="00687129">
              <w:trPr>
                <w:trHeight w:val="105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7DF1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6BFE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C405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CC0D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EC84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6334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1F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B8DE3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98CB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932F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5BED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7416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4091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CC17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7E35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E970D9D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1AF9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9CB8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2098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47A4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2CCE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BAA1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8E49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37C871D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20AD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5B20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C19B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3C43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B756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3E13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2B02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E8A165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806D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ABBB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F7CD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55AD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B957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102F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C962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FE74A7D" w14:textId="77777777" w:rsidTr="00687129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7C0D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E3C5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DCAF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F81A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CBD8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0AFA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577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14BC6098" w14:textId="77777777" w:rsidTr="00687129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17F5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F15F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A1A5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065D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F25A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4FF0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0E7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1AC25DB" w14:textId="77777777" w:rsidTr="00687129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62A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EE2A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9050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3469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7252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857E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0140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22A2A8E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524F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F7F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44E7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430B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D703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5B28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E139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71787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5807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E9FC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D4B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E79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7738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7D15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5F12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98AD4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7BE5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E815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425F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071C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8E5D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60BB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8F0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48E0784" w14:textId="77777777" w:rsidTr="00687129">
              <w:trPr>
                <w:trHeight w:val="92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C688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3579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507E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E5D3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B483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E777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AECE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627218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515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4FA4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371E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968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197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B0B4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CA37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21AD1E0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E456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A83C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F061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9B08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5A41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44AD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8D19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6809322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6487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6C71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15AC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3994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CC3C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EF0D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B7D7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F294D2C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58F3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3AEF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CA8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4F7C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691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437E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85D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C6D3AA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25B5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ED1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942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24FC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A449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5B4B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286E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5AE561D8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F2AF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06F4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A6C1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23C2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B413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0F38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A7BA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1F5CC720" w14:textId="77777777" w:rsidTr="00687129">
              <w:trPr>
                <w:trHeight w:val="2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889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EE82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C48C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1C24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6130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4BE18" w14:textId="7B6ABD4F" w:rsidR="00687129" w:rsidRPr="00687129" w:rsidRDefault="00BD5860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C333B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704,03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D94A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2A875AE0" w14:textId="77777777" w:rsidTr="00687129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E52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6CA6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0BFD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B974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8783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8603F" w14:textId="37898DEC" w:rsidR="00687129" w:rsidRPr="00687129" w:rsidRDefault="00BD5860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 969,3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1264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542E5F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6037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C52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DCDA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7FFE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1E2A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17D1C" w14:textId="55E6DB3B" w:rsidR="00687129" w:rsidRPr="00687129" w:rsidRDefault="00BD5860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 969,3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95D7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F9F603B" w14:textId="77777777" w:rsidTr="00687129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3C18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57CF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8E14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76C3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014E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F03B0" w14:textId="43C7B550" w:rsidR="00687129" w:rsidRPr="00687129" w:rsidRDefault="00BD5860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 969,3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D570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18D6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BB15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0F44D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033E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6442A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5D74F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D8E2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229D1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6CA508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A0FD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E952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3BEDB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1BD12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2FA0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AE3E2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940C3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5AE4461F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94AA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28BE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E6B4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96190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BB92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BC8B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1F03D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739E2D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2F16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A8B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07C0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1FA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FC34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2702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646F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7340CA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80C5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215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5F7D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244D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762A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0F1F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E90C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2AA419A" w14:textId="77777777" w:rsidTr="00687129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6935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FA30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D703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72C3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867A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DC03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5026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9358B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3610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EFAB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5849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C789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AE34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D7A3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5CFD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35088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FA78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A6BF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CA39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DC9C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2A7F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386CD" w14:textId="478BE861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BD586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690,69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743E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A0DEC6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4F69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4C6A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358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26AF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F063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E1618" w14:textId="3B1EE856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BD5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690,69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24D5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9B58AC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3178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AE71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0550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A575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66D9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81048" w14:textId="58230033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D5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060,5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5518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79C1F8" w14:textId="77777777" w:rsidTr="00687129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AB47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9F28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E35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04B7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B2F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D003F" w14:textId="23D3119C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D5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060,5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F674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377D59C" w14:textId="77777777" w:rsidTr="00687129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3234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C5E7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1AE3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52E6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2D92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1609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94,47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28BB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721A4E" w14:textId="77777777" w:rsidTr="00687129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A967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C2AE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7A70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09F9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69BE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89E8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94,47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75DB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37481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7F55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C87C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2212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ECE0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2BBD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DAE2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EA9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59E7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5A53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F5F4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636A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A752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7CD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82C1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0E62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9E2C2F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817C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5DFC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59F2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7127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A97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F74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4F9E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E7F19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F621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2ED2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131D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0ABF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1ED7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E98D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179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E278FA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B2F4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ED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86D8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F683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E672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7A36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4594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5C3606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7C37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3AD3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8D4C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86A5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F8A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6D3D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AC42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DFD9A2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72F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61B6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D5B01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1E16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15EA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9CB0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F47A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EB073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FAFF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9DB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1FB1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ADFE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C510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D1E2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BC41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CDEC9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FC8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C7FB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C8F3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FBF0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014E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FE0C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FF95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8FEDA2A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F6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EA3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6723B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465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CF3E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53BB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06C7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45DEFC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4668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E513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D79D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86AC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4175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FA13E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9BC6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479C587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3A8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5037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94B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D4D8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4297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73942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4F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5A3B53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B7A33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BCC2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47F11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B62C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A321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037C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8B99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CA65CF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BA1AC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2126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2643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BF27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1A08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98C4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7633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66AD35" w14:textId="77777777" w:rsidTr="00687129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9791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6A5B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0592F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A5C14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B5CC9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3459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2738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87F8D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F6F5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F5970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6F715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887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E1588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CB37D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74E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24A6660" w14:textId="77777777" w:rsidTr="00687129">
              <w:trPr>
                <w:trHeight w:val="255"/>
              </w:trPr>
              <w:tc>
                <w:tcPr>
                  <w:tcW w:w="8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15287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7CE66" w14:textId="3399FED6" w:rsidR="00687129" w:rsidRPr="00687129" w:rsidRDefault="00BD5860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 3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3,46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5F23A" w14:textId="77777777" w:rsidR="00687129" w:rsidRPr="00687129" w:rsidRDefault="00687129" w:rsidP="00D21F31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</w:tbl>
          <w:p w14:paraId="5BBEB4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8DFB6F" w14:textId="66BF80D7" w:rsidR="00687129" w:rsidRPr="00732BF7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</w:tcPr>
          <w:p w14:paraId="59F3BF78" w14:textId="77777777"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</w:t>
            </w:r>
          </w:p>
          <w:p w14:paraId="770538E1" w14:textId="77777777"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640B39" w14:textId="77777777"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0F4A5E" w14:textId="44B4479F" w:rsidR="008F511F" w:rsidRPr="00207F88" w:rsidRDefault="0015456E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tbl>
      <w:tblPr>
        <w:tblW w:w="12333" w:type="dxa"/>
        <w:tblLook w:val="04A0" w:firstRow="1" w:lastRow="0" w:firstColumn="1" w:lastColumn="0" w:noHBand="0" w:noVBand="1"/>
      </w:tblPr>
      <w:tblGrid>
        <w:gridCol w:w="266"/>
        <w:gridCol w:w="4500"/>
        <w:gridCol w:w="540"/>
        <w:gridCol w:w="500"/>
        <w:gridCol w:w="1300"/>
        <w:gridCol w:w="673"/>
        <w:gridCol w:w="2427"/>
        <w:gridCol w:w="2127"/>
      </w:tblGrid>
      <w:tr w:rsidR="00687129" w:rsidRPr="00687129" w14:paraId="1E18E98D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397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123"/>
          </w:p>
          <w:p w14:paraId="231F014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DB29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9C0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259D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E1696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EF429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2E23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874E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A8C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CD0F7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1F1AA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A224D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3FA3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96B0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9C2C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C628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23F7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6BFCD" w14:textId="543D6BED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  <w:bookmarkEnd w:id="1"/>
          </w:p>
        </w:tc>
      </w:tr>
      <w:tr w:rsidR="00687129" w:rsidRPr="00687129" w14:paraId="5A0A47DA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4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687129" w:rsidRPr="00687129" w14:paraId="7EC3B01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565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87129" w:rsidRPr="00687129" w14:paraId="1A6A24E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7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87129" w:rsidRPr="00687129" w14:paraId="60D6075E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CF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687129" w:rsidRPr="00687129" w14:paraId="274006C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66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9E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C5E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9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2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70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2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3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0B35BC8B" w14:textId="77777777" w:rsidTr="00687129">
        <w:trPr>
          <w:trHeight w:val="134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02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687129" w:rsidRPr="00687129" w14:paraId="3D7B033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9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0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A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57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8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7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6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11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48806B62" w14:textId="77777777" w:rsidTr="00687129">
        <w:trPr>
          <w:trHeight w:val="25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35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BB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131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B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2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37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87129" w:rsidRPr="00687129" w14:paraId="0F44575D" w14:textId="77777777" w:rsidTr="00687129">
        <w:trPr>
          <w:trHeight w:val="509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7B2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86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3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BF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84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6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942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7129" w:rsidRPr="00687129" w14:paraId="34C340CE" w14:textId="77777777" w:rsidTr="00687129">
        <w:trPr>
          <w:trHeight w:val="3792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51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0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A7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ED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76D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51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B4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E2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7129" w:rsidRPr="00687129" w14:paraId="1E40174D" w14:textId="77777777" w:rsidTr="00687129">
        <w:trPr>
          <w:trHeight w:val="3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D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F6E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DED4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3BAF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791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DA4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2A4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D11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6397347" w14:textId="77777777" w:rsidTr="00687129">
        <w:trPr>
          <w:trHeight w:val="4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993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042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4914" w14:textId="72998A7F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3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4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2F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  <w:tr w:rsidR="00687129" w:rsidRPr="00687129" w14:paraId="4AAA6A0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288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DD0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D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A6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09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7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E238" w14:textId="72D5F1CC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267,9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5E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36E7471" w14:textId="77777777" w:rsidTr="00687129">
        <w:trPr>
          <w:trHeight w:val="8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D1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AD5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9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D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E1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39C" w14:textId="0DED3570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45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560D59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B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9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5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A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75A" w14:textId="04C13D48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F7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CA08C8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96C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A6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4E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0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F9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AA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5E50" w14:textId="791BA4E6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DF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97ED3CA" w14:textId="77777777" w:rsidTr="0068712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B9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852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3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DF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E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BBA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EC9" w14:textId="73201766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5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1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73C07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9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B1E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8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62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D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5E24" w14:textId="4D715684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82,8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0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FE5CCBE" w14:textId="77777777" w:rsidTr="00BD5860">
        <w:trPr>
          <w:trHeight w:val="126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F2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4A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BC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5A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28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4D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6F7C" w14:textId="651A66F0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82,8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3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6121FA7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78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54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3A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D2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19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3A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C31F" w14:textId="24A80C3F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0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28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9A6AD51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032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BC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7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25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A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2D7E" w14:textId="2BB90A76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0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1D8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14C25F6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DE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92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A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0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ED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B32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9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69A302B" w14:textId="77777777" w:rsidTr="00687129">
        <w:trPr>
          <w:trHeight w:val="7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31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3A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11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0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74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45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C5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5B4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0A77C2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4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4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0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7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9C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30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F5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D0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1D1CDB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6D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8FF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E6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6D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D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54C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4FD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69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C34B03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C6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16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C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4F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3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DF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4D0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0C8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87790C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52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8DE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B5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80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46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0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5F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5B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3CEE6A0" w14:textId="77777777" w:rsidTr="00687129">
        <w:trPr>
          <w:trHeight w:val="9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E7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52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20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C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2B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79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D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7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E7A9CFE" w14:textId="77777777" w:rsidTr="00687129">
        <w:trPr>
          <w:trHeight w:val="14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37A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FB7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1E9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1A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6D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608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32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CA1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BEEA23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89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D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28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D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0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D7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A7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E0A9F6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1E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AC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D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8E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F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A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E8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6FC22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F0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B8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0C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48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F4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2E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E1D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AB7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12827C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A8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A19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6D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9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4F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80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FB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27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8F94FB4" w14:textId="77777777" w:rsidTr="00687129">
        <w:trPr>
          <w:trHeight w:val="158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71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1E3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69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93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DB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23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1B0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61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BBA54F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8AF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6EF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F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F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C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55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4F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0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D88B8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71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746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39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4E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37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A6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90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C32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CA7734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11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ABE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9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06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7C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6B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637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39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F2BAB46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1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E97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B7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7D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FD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15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9396FA2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6A8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B0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69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43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B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1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C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1F2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C0BEB5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85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203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AB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7A4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AA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14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26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B3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CE88E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C9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B92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38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17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90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5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4EB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75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1A2338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7F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AC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4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1B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8D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E4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1B4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06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A6807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F6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E20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1E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8C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23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FF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7C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DC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EDF4DC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D6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0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6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4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44D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0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0A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BC4BD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B54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056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1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4F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A9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E1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C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50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040284D9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9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78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9F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2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7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CC0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FCD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5B9C10E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9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A8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6D8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8A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2C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418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5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9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</w:tr>
      <w:tr w:rsidR="00687129" w:rsidRPr="00687129" w14:paraId="447F3D68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A9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1FA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9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172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5B9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F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4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15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0978AE8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A0B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F7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7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44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BD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3E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30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76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76460564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C01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9D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B0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25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2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D6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0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EB1710D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BE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A6D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B5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85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7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52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F1D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BB2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073ABF8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E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9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D8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73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0F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72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A4B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738C112A" w14:textId="77777777" w:rsidTr="00687129">
        <w:trPr>
          <w:trHeight w:val="105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3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BB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0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CF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A2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B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05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884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02261EB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E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C59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2D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29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AC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6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B8E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280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EFC71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6A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39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7B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6E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FA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7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7A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F00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363AF0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8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B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7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BF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195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0A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6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E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24D3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7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ED9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F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E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B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B1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D1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0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69E96CA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C7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68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8F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CE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AD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6D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C6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653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29689EE5" w14:textId="77777777" w:rsidTr="00687129">
        <w:trPr>
          <w:trHeight w:val="15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51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E3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DE4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F84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A0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6C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4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9D7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13B1829B" w14:textId="77777777" w:rsidTr="00687129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7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1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9B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77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9C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1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E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C89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5D396069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32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A8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FC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18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4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1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516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7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27D3FA0D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8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E05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3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3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9C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BA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0AD4" w14:textId="7B177D5A" w:rsidR="00687129" w:rsidRPr="00687129" w:rsidRDefault="00687129" w:rsidP="00106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C33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32,29</w:t>
            </w:r>
            <w:r w:rsidR="00106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462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1,418</w:t>
            </w:r>
          </w:p>
        </w:tc>
      </w:tr>
      <w:tr w:rsidR="00687129" w:rsidRPr="00687129" w14:paraId="08FD837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6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E1C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55D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E0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3FC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F81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07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96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0AC6F6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B3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DB5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7CB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D5A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CA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F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58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D8D5B6B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1F0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F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C1E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A1B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F1C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224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E6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59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C6E0C52" w14:textId="77777777" w:rsidTr="00687129">
        <w:trPr>
          <w:trHeight w:val="92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09E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B2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0D3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296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AD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7C0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AC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B9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3A90F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D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330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5D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FB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128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B82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83F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670DA825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5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A21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F4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10B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25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850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D3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79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2FF9450E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76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5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E79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5B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CA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4B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065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4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317115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E4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31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0E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E21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873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DE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B98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EF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9EF1F6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C9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16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53D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E0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BE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A9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31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B3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6BAE67E4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72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57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8BB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DEB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FA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D8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D61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AE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05D947B4" w14:textId="77777777" w:rsidTr="00687129">
        <w:trPr>
          <w:trHeight w:val="2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91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9E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F7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8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36C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F0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6948" w14:textId="31B2A7D4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704,0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E08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687129" w:rsidRPr="00687129" w14:paraId="610F7600" w14:textId="77777777" w:rsidTr="00687129">
        <w:trPr>
          <w:trHeight w:val="130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81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C04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29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D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D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3F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3D3D" w14:textId="1A20074D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969,3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D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C43EC0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9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B3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1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35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45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86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0F9" w14:textId="62749367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969,3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31D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5144D4" w14:textId="77777777" w:rsidTr="00687129">
        <w:trPr>
          <w:trHeight w:val="73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10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C88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E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6C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0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01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F455" w14:textId="2ED33A1A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969,3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91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91B571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31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86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B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48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27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12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633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480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CE452B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D9D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6B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84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6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70A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DF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F86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52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2B03072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E4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FD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AA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A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A7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CE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5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EC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95C343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D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C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8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6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A6D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5D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FD1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11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9DDF3E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8F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5A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1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E0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E9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2F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6D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75A190F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F6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3F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7D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DE3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F8A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27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5A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BB5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8273E3F" w14:textId="77777777" w:rsidTr="00687129">
        <w:trPr>
          <w:trHeight w:val="3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D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B8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F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C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C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9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8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80B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3DB53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4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A3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FAB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3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9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9C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99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0D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28092D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E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33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7F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5D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B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21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C54E" w14:textId="1D69DB60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90,6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2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EA382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FD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5E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8D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4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E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A1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77A2" w14:textId="793FE7D8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D5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90,6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67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FCE2D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A0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68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D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46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54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9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C7A9" w14:textId="0D263F64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 690,6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7AE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C4213D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24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C1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E4F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BD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8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DF8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2E1" w14:textId="1D22ED45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 060,5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6B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D5D37B1" w14:textId="77777777" w:rsidTr="00687129">
        <w:trPr>
          <w:trHeight w:val="6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1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EB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A0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3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5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C7B0" w14:textId="518E3ADE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 060,5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A0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7EDB66" w14:textId="77777777" w:rsidTr="00687129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BC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00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4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E9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B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18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4F2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29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FD0ABCD" w14:textId="77777777" w:rsidTr="00687129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8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9B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50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8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B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EB6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E52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B48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7F19814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9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31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AD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3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2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83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A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DB2E7C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12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88E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E0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C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A5E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C4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157F1F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C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A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2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2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0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4E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CB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C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F8A90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64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F8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F1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DB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BF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C5B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832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6D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CB129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1D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15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18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1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8F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59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5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CF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2D63C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FA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6F3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9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4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68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2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95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68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06393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3D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11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34D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27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C1B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AA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9E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3FDF57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A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26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D3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F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D3D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A2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5B2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A8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BF4297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E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39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988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F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F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FA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75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A76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32E285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3D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D1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00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9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1D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70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C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66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93DE84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DA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37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D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0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C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0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99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96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A71E016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F1A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2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6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28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C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B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1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5A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1C8C0B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75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AA8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E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3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3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68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B6C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CDA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059AF5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0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FCA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FA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DA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79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C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4D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22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E2D1E6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814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88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AB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E0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7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D65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7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8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D6AA9F0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5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C1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F6A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16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DD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87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CA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BC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2E161A1" w14:textId="77777777" w:rsidTr="00687129">
        <w:trPr>
          <w:trHeight w:val="36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F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081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15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EF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D5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12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0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9F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F829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9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F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3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F6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3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3AC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4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0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087855B" w14:textId="77777777" w:rsidTr="00687129">
        <w:trPr>
          <w:trHeight w:val="255"/>
        </w:trPr>
        <w:tc>
          <w:tcPr>
            <w:tcW w:w="7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C7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87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F8B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791366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64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CD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9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E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2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2A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1695B8" w14:textId="1B09EBE8" w:rsidR="007D2D4A" w:rsidRDefault="007D2D4A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BD123" w14:textId="68830BD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6A5F66" w14:textId="39DA7E2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279869" w14:textId="200EA4A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CE559B" w14:textId="42B70016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8B31AD" w14:textId="53FD599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63DCD7" w14:textId="471BEC4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439D1C" w14:textId="5DEEFBA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3A517A" w14:textId="3C54743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FA1821" w14:textId="2B7C506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264667" w14:textId="6667D154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D683A5" w14:textId="3B851BA5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826673" w14:textId="31A13DF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D408A0" w14:textId="0E5BA351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950EF3" w14:textId="2D6B66C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52CCB8" w14:textId="5F845BF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C86073" w14:textId="6929208C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260" w:type="dxa"/>
        <w:tblLook w:val="04A0" w:firstRow="1" w:lastRow="0" w:firstColumn="1" w:lastColumn="0" w:noHBand="0" w:noVBand="1"/>
      </w:tblPr>
      <w:tblGrid>
        <w:gridCol w:w="1596"/>
        <w:gridCol w:w="2472"/>
        <w:gridCol w:w="6581"/>
        <w:gridCol w:w="1231"/>
        <w:gridCol w:w="1269"/>
        <w:gridCol w:w="1307"/>
      </w:tblGrid>
      <w:tr w:rsidR="00A6316B" w:rsidRPr="00A6316B" w14:paraId="61D9230F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937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A6316B" w:rsidRPr="00A6316B" w14:paraId="71A81E7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F1E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6316B" w:rsidRPr="00A6316B" w14:paraId="616BC83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71E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7CC14E4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9D8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57D4F2A2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254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A6316B" w:rsidRPr="00A6316B" w14:paraId="35B5D4A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0D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16B" w:rsidRPr="00A6316B" w14:paraId="46C4915F" w14:textId="77777777" w:rsidTr="00A6316B">
        <w:trPr>
          <w:trHeight w:val="70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945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A6316B" w:rsidRPr="00A6316B" w14:paraId="56D78E0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BE5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16B" w:rsidRPr="00A6316B" w14:paraId="4B343EA5" w14:textId="77777777" w:rsidTr="00A6316B">
        <w:trPr>
          <w:trHeight w:val="300"/>
        </w:trPr>
        <w:tc>
          <w:tcPr>
            <w:tcW w:w="142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70A9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316B" w:rsidRPr="00A6316B" w14:paraId="5A112BE0" w14:textId="77777777" w:rsidTr="00A6316B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40D5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90B4C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4C90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1FAD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6316B" w:rsidRPr="00A6316B" w14:paraId="248AA477" w14:textId="77777777" w:rsidTr="00A6316B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D1082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26C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FEBD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8B7B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FC719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EC22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6316B" w:rsidRPr="00A6316B" w14:paraId="352A75A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424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3503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9E8D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627D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2611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41D0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5661C448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F1496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A19A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6498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056B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AFE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0ACC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008A613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3E4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22DB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07AE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7DD4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227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E25B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E32575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F11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C7C2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2FB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894C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2058E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F823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D94FF1E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D5E4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78491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58B4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D5CD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F7E7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39D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01FB0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BF2C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C62D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91A6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635F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20EAB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9724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41BE2A7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8820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126D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B5626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4E66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185F0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266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2E2D5D62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D3077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2688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0C61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BCC3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7F56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AF53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42168A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44C4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E656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4949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6471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1AC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0B3E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59CCE81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B78A3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DE30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C54B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AFF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3A1E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6CC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B08106A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AEE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3251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2865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8D7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A03B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AA92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8F2799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6A84C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C81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C251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7D94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7E85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9202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65DBBA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05DE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ED63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C9C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B6EA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18F0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9EC5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2FE89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49F8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9D2A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3B9E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057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499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8443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A53F765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E024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A769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3A6E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6493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40C1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1095E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6445B533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4698C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231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C777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09E2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EEF7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496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1C5DBFA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5411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EE7D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1372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E1D1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F35E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4A9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0D8847D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4EB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593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7748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D818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32,63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F243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9DE5D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61E75F8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90D4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0E2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F7C5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2AF1C" w14:textId="25E1727A" w:rsidR="00A6316B" w:rsidRPr="00A6316B" w:rsidRDefault="00BD5860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6 4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4AF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4CBB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681B144D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7AA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E43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2157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EE10F" w14:textId="4DFD3C35" w:rsidR="00A6316B" w:rsidRPr="00A6316B" w:rsidRDefault="00A6316B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CCB9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71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4424B258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6CE6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905A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9E4F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13AF4" w14:textId="443D565B" w:rsidR="00A6316B" w:rsidRPr="00A6316B" w:rsidRDefault="00BD5860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6 4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FFAC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6F9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032C3AC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AAD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5287A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EA25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7C605" w14:textId="19F1B9B4" w:rsidR="00A6316B" w:rsidRPr="00A6316B" w:rsidRDefault="00BD5860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6 4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46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101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1F9C0383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86AB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E63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8A0C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C7D87" w14:textId="39B7F9B7" w:rsidR="00A6316B" w:rsidRPr="00A6316B" w:rsidRDefault="00A6316B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8AD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C065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1354D4EE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F6C2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479B7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E5D1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26F04A" w14:textId="5CC81D15" w:rsidR="00A6316B" w:rsidRPr="00A6316B" w:rsidRDefault="00A6316B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CF6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093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3B5E6E8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96C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453A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8F4E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7D1E2" w14:textId="31751582" w:rsidR="00A6316B" w:rsidRPr="00A6316B" w:rsidRDefault="00BD5860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3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B72A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1ABA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44AAB04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3641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D7B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5961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C2383" w14:textId="2BEB9448" w:rsidR="00A6316B" w:rsidRPr="00A6316B" w:rsidRDefault="00BD5860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3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B17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845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55ED1ED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394F5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665C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B1F3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A5DD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F1C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3D5C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2E3290C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4048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D94C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0FD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B408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7C36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01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D96687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AA8F1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06E7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B013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B163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20176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E48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04B7233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24C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F47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5DD7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D8D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96F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287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CEC0A9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68E12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33C3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AF2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F21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712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AB05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BECDC4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F668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0AF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CECE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A72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3047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EFACA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A35C45B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E8CF4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42F4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A7B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AE6C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480D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081F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EE288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AADC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87EA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FE0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3379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7EE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7A7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68C8682" w14:textId="77777777" w:rsidTr="00A6316B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B5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B1D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704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3DB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4FA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852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295F7" w14:textId="4ED00F47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E6FBE0" w14:textId="6198E2A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3C4283" w14:textId="3FD0829E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2FB7DF" w14:textId="6AADC2F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E9A70" w14:textId="5C17807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A77361" w14:textId="0F01FB2D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0DA3E5" w14:textId="58556B0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F78F0F" w14:textId="3738100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CBFE16" w14:textId="38DF838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C4F342" w14:textId="2BB50D6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D128E0" w14:textId="0219F32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9176C8" w14:textId="3F86B42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BABA7A" w14:textId="6F90A08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6B3C74" w14:textId="1EFAE6B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71B347" w14:textId="16F7787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D6617A" w14:textId="716647C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DCA1EA" w14:textId="5A3C7B5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41FF4" w14:textId="7F5AB6B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FA973" w14:textId="17B4721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891FD1" w14:textId="2796516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BD5992" w14:textId="17221F2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0F222" w14:textId="0C25BE3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FF4935" w14:textId="42A8281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167F73" w14:textId="222446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A23FCA" w14:textId="3F761B40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002B2F" w14:textId="6E8588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37271" w14:textId="4C0A0BA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6CEA44" w14:textId="4564172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DA2FCE" w14:textId="6C68C17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845" w:type="dxa"/>
        <w:tblLook w:val="04A0" w:firstRow="1" w:lastRow="0" w:firstColumn="1" w:lastColumn="0" w:noHBand="0" w:noVBand="1"/>
      </w:tblPr>
      <w:tblGrid>
        <w:gridCol w:w="8789"/>
        <w:gridCol w:w="1856"/>
        <w:gridCol w:w="1196"/>
        <w:gridCol w:w="1356"/>
        <w:gridCol w:w="1259"/>
        <w:gridCol w:w="389"/>
      </w:tblGrid>
      <w:tr w:rsidR="00120FBC" w:rsidRPr="00120FBC" w14:paraId="5D1F43FF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A65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A7D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67C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02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17F58" w14:textId="3E4A4B84" w:rsidR="00120FBC" w:rsidRPr="00120FBC" w:rsidRDefault="00120FBC" w:rsidP="00120FBC">
            <w:pPr>
              <w:spacing w:after="0" w:line="240" w:lineRule="auto"/>
              <w:ind w:left="-451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59B09B8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7A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0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FF5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5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4C3E0" w14:textId="433FD7F3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A6316B" w14:paraId="1202129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9A88" w14:textId="245FEB4F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20FBC" w:rsidRPr="00A6316B" w14:paraId="3807554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4998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0FBC" w:rsidRPr="00A6316B" w14:paraId="2C06F8A4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CDB9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42F8BC9D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B87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5AB413EC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B351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20FBC" w:rsidRPr="00120FBC" w14:paraId="55411B1A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AB2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4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45C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A6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9968B" w14:textId="034C6CAF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F3F991E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8EA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B78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83AA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C0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50C25" w14:textId="25F21C2A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BE17E51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FE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C128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15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  <w:i/>
              </w:rPr>
            </w:pPr>
            <w:r w:rsidRPr="00120FBC">
              <w:rPr>
                <w:rFonts w:ascii="Arial CYR" w:eastAsia="Times New Roman" w:hAnsi="Arial CYR" w:cs="Arial CYR"/>
                <w:i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86D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898FA" w14:textId="542F3FA4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682FB4E" w14:textId="77777777" w:rsidTr="00120FBC">
        <w:trPr>
          <w:trHeight w:val="17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E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89A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B2E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6C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8473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FBC" w:rsidRPr="00120FBC" w14:paraId="6D29BECF" w14:textId="77777777" w:rsidTr="00120FBC">
        <w:trPr>
          <w:trHeight w:val="78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FBCC6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20FBC" w:rsidRPr="00120FBC" w14:paraId="2D1CEBF9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04F4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0B4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D91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44F0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6F27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</w:tr>
      <w:tr w:rsidR="00120FBC" w:rsidRPr="00120FBC" w14:paraId="657BE2B7" w14:textId="77777777" w:rsidTr="00120FBC">
        <w:trPr>
          <w:trHeight w:val="285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7E9E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5CB7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8418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Р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43541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20FBC" w:rsidRPr="00120FBC" w14:paraId="772840BC" w14:textId="77777777" w:rsidTr="00120FBC">
        <w:trPr>
          <w:trHeight w:val="2352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A1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CEF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01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F2F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A569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20FBC" w:rsidRPr="00120FBC" w14:paraId="4734369F" w14:textId="77777777" w:rsidTr="00120FBC">
        <w:trPr>
          <w:trHeight w:val="15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5C6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37F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4EE2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FE8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82D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120FBC" w:rsidRPr="00120FBC" w14:paraId="3489398C" w14:textId="77777777" w:rsidTr="00120FBC">
        <w:trPr>
          <w:trHeight w:val="79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F9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395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6C4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E52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626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04A1BBD9" w14:textId="77777777" w:rsidTr="00120FBC">
        <w:trPr>
          <w:trHeight w:val="6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71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D35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A0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2C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DA0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51460B10" w14:textId="77777777" w:rsidTr="00120FBC">
        <w:trPr>
          <w:trHeight w:val="10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38F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34D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5B1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A800" w14:textId="37E9F5E3" w:rsidR="00120FBC" w:rsidRPr="00120FBC" w:rsidRDefault="00120FBC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D5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5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38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BA4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2,840</w:t>
            </w:r>
          </w:p>
        </w:tc>
      </w:tr>
      <w:tr w:rsidR="00120FBC" w:rsidRPr="00120FBC" w14:paraId="59DCCF89" w14:textId="77777777" w:rsidTr="00120FBC">
        <w:trPr>
          <w:trHeight w:val="9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3336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31B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FD6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EE86" w14:textId="4ABD8137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25,37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549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6836AA1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8F9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5F0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B0A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0536" w14:textId="081642D6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1,95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C8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46658C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614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C2E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DC4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300A" w14:textId="2CA7AFC3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3,42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E7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9CDDBF6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74B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730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C83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9211" w14:textId="4F97F8FE" w:rsidR="00120FBC" w:rsidRPr="00120FBC" w:rsidRDefault="00120FBC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 435,33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82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6C8410FF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23B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EC6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87C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E571" w14:textId="07917AA1" w:rsidR="00120FBC" w:rsidRPr="00120FBC" w:rsidRDefault="00120FBC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 435,33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D519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099B0E9B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FC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69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BB6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3DC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C4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74622D9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13E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0B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D92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22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2535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44A9728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81F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0E9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93B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82F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23C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AAC9080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E04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4D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C02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8DB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5EC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27DE92C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256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2B3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DE8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E3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5BCE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F8CB6F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EFB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F1D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6B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74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ABC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3B73CF76" w14:textId="77777777" w:rsidTr="00120FBC">
        <w:trPr>
          <w:trHeight w:val="9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288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CC2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042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C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0F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120FBC" w:rsidRPr="00120FBC" w14:paraId="661C130D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C02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78C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F68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A1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33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5E85913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B60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48B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7F5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41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A6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4E84758A" w14:textId="77777777" w:rsidTr="00120FBC">
        <w:trPr>
          <w:trHeight w:val="4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567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828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3B3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E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17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20FBC" w:rsidRPr="00120FBC" w14:paraId="18113C7A" w14:textId="77777777" w:rsidTr="00120FBC">
        <w:trPr>
          <w:trHeight w:val="5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0D0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432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C37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B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EE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A921B5D" w14:textId="77777777" w:rsidTr="00120FBC">
        <w:trPr>
          <w:trHeight w:val="2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C0E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3AA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FA1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00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A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5F5D14A5" w14:textId="77777777" w:rsidTr="00120FBC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8D2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379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394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79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BC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4FAB569" w14:textId="77777777" w:rsidTr="00120FBC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EF9C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FC3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2A23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2FC" w14:textId="7C97F93C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3</w:t>
            </w:r>
            <w:r w:rsidR="00120FBC"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46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85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</w:tbl>
    <w:p w14:paraId="09D38F1D" w14:textId="1425EFB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A8226" w14:textId="7777777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20FBC" w:rsidSect="0082347B">
      <w:headerReference w:type="default" r:id="rId8"/>
      <w:pgSz w:w="16838" w:h="11906" w:orient="landscape"/>
      <w:pgMar w:top="567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AF78" w14:textId="77777777" w:rsidR="00B02CEF" w:rsidRDefault="00B02CEF" w:rsidP="006B15F8">
      <w:pPr>
        <w:spacing w:after="0" w:line="240" w:lineRule="auto"/>
      </w:pPr>
      <w:r>
        <w:separator/>
      </w:r>
    </w:p>
  </w:endnote>
  <w:endnote w:type="continuationSeparator" w:id="0">
    <w:p w14:paraId="11F28FF9" w14:textId="77777777" w:rsidR="00B02CEF" w:rsidRDefault="00B02CEF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A7CB" w14:textId="77777777" w:rsidR="00B02CEF" w:rsidRDefault="00B02CEF" w:rsidP="006B15F8">
      <w:pPr>
        <w:spacing w:after="0" w:line="240" w:lineRule="auto"/>
      </w:pPr>
      <w:r>
        <w:separator/>
      </w:r>
    </w:p>
  </w:footnote>
  <w:footnote w:type="continuationSeparator" w:id="0">
    <w:p w14:paraId="571D8462" w14:textId="77777777" w:rsidR="00B02CEF" w:rsidRDefault="00B02CEF" w:rsidP="006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163D" w14:textId="77777777" w:rsidR="00B02CEF" w:rsidRDefault="00B02CEF">
    <w:pPr>
      <w:pStyle w:val="af9"/>
    </w:pPr>
  </w:p>
  <w:p w14:paraId="2C5BE85F" w14:textId="77777777" w:rsidR="00B02CEF" w:rsidRDefault="00B02CE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D03FFF"/>
    <w:multiLevelType w:val="multilevel"/>
    <w:tmpl w:val="C5C4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0888"/>
    <w:rsid w:val="00001434"/>
    <w:rsid w:val="000022F9"/>
    <w:rsid w:val="00005C84"/>
    <w:rsid w:val="00007DF5"/>
    <w:rsid w:val="000126AC"/>
    <w:rsid w:val="00012BD5"/>
    <w:rsid w:val="0001363B"/>
    <w:rsid w:val="000169CB"/>
    <w:rsid w:val="00016C4B"/>
    <w:rsid w:val="000179CD"/>
    <w:rsid w:val="0002147D"/>
    <w:rsid w:val="000220A6"/>
    <w:rsid w:val="00024828"/>
    <w:rsid w:val="000265CC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47FAB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6F72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0FBC"/>
    <w:rsid w:val="001225AE"/>
    <w:rsid w:val="0012383B"/>
    <w:rsid w:val="00123B2D"/>
    <w:rsid w:val="00123FB4"/>
    <w:rsid w:val="0013195C"/>
    <w:rsid w:val="00131E68"/>
    <w:rsid w:val="00134707"/>
    <w:rsid w:val="00141749"/>
    <w:rsid w:val="00143362"/>
    <w:rsid w:val="001466CC"/>
    <w:rsid w:val="00151166"/>
    <w:rsid w:val="00151B5C"/>
    <w:rsid w:val="0015456E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1FAE"/>
    <w:rsid w:val="00203E19"/>
    <w:rsid w:val="002042B6"/>
    <w:rsid w:val="00204B10"/>
    <w:rsid w:val="00207F88"/>
    <w:rsid w:val="00210D94"/>
    <w:rsid w:val="0021525B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336C"/>
    <w:rsid w:val="002650AD"/>
    <w:rsid w:val="002701D0"/>
    <w:rsid w:val="00270742"/>
    <w:rsid w:val="00270877"/>
    <w:rsid w:val="00270EAB"/>
    <w:rsid w:val="002764C1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42F"/>
    <w:rsid w:val="002B0AC8"/>
    <w:rsid w:val="002B29EF"/>
    <w:rsid w:val="002B3964"/>
    <w:rsid w:val="002B5228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366A"/>
    <w:rsid w:val="002F5016"/>
    <w:rsid w:val="002F70C8"/>
    <w:rsid w:val="00300152"/>
    <w:rsid w:val="00300FF2"/>
    <w:rsid w:val="003072B9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0224"/>
    <w:rsid w:val="00363071"/>
    <w:rsid w:val="0036400E"/>
    <w:rsid w:val="00370BF0"/>
    <w:rsid w:val="00371C82"/>
    <w:rsid w:val="00372928"/>
    <w:rsid w:val="003746EC"/>
    <w:rsid w:val="003747E5"/>
    <w:rsid w:val="0038128F"/>
    <w:rsid w:val="0038376D"/>
    <w:rsid w:val="00385AE4"/>
    <w:rsid w:val="003861E9"/>
    <w:rsid w:val="00387035"/>
    <w:rsid w:val="00387122"/>
    <w:rsid w:val="0039420F"/>
    <w:rsid w:val="00394D9E"/>
    <w:rsid w:val="00395F1C"/>
    <w:rsid w:val="0039604A"/>
    <w:rsid w:val="00396E47"/>
    <w:rsid w:val="003A323F"/>
    <w:rsid w:val="003A483D"/>
    <w:rsid w:val="003A4D3B"/>
    <w:rsid w:val="003A5228"/>
    <w:rsid w:val="003A5D4A"/>
    <w:rsid w:val="003A7442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17EEA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935"/>
    <w:rsid w:val="00447D84"/>
    <w:rsid w:val="00451396"/>
    <w:rsid w:val="004519DA"/>
    <w:rsid w:val="00461AD0"/>
    <w:rsid w:val="00462095"/>
    <w:rsid w:val="004728B2"/>
    <w:rsid w:val="004748A7"/>
    <w:rsid w:val="00474CDA"/>
    <w:rsid w:val="00475D16"/>
    <w:rsid w:val="0047631C"/>
    <w:rsid w:val="004823FC"/>
    <w:rsid w:val="00482402"/>
    <w:rsid w:val="00482BBA"/>
    <w:rsid w:val="00482C4B"/>
    <w:rsid w:val="00490919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281A"/>
    <w:rsid w:val="004C59EF"/>
    <w:rsid w:val="004C6508"/>
    <w:rsid w:val="004D42F3"/>
    <w:rsid w:val="004E28AC"/>
    <w:rsid w:val="004E6924"/>
    <w:rsid w:val="004F435D"/>
    <w:rsid w:val="004F62AE"/>
    <w:rsid w:val="0050699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3989"/>
    <w:rsid w:val="005649A1"/>
    <w:rsid w:val="0057188F"/>
    <w:rsid w:val="00573EFF"/>
    <w:rsid w:val="005755A8"/>
    <w:rsid w:val="00586F7A"/>
    <w:rsid w:val="00587BAF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344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1CC7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5E6D"/>
    <w:rsid w:val="00652C50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29"/>
    <w:rsid w:val="00687177"/>
    <w:rsid w:val="0069291D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2567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234A"/>
    <w:rsid w:val="0073358B"/>
    <w:rsid w:val="00733C2C"/>
    <w:rsid w:val="00736450"/>
    <w:rsid w:val="007378BC"/>
    <w:rsid w:val="00740981"/>
    <w:rsid w:val="0074417E"/>
    <w:rsid w:val="0074767F"/>
    <w:rsid w:val="00747E3E"/>
    <w:rsid w:val="00752F58"/>
    <w:rsid w:val="0075344F"/>
    <w:rsid w:val="00755633"/>
    <w:rsid w:val="00757BC3"/>
    <w:rsid w:val="00762AA1"/>
    <w:rsid w:val="00762AF2"/>
    <w:rsid w:val="00764EAB"/>
    <w:rsid w:val="007703E7"/>
    <w:rsid w:val="00773DCE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10CC"/>
    <w:rsid w:val="007B26BD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13644"/>
    <w:rsid w:val="0082057D"/>
    <w:rsid w:val="00823120"/>
    <w:rsid w:val="0082347B"/>
    <w:rsid w:val="00826EB1"/>
    <w:rsid w:val="00827CE5"/>
    <w:rsid w:val="00831A0F"/>
    <w:rsid w:val="00831A25"/>
    <w:rsid w:val="008323FC"/>
    <w:rsid w:val="00832C5F"/>
    <w:rsid w:val="0083303D"/>
    <w:rsid w:val="0083559C"/>
    <w:rsid w:val="0085781C"/>
    <w:rsid w:val="00861AD1"/>
    <w:rsid w:val="00865D8B"/>
    <w:rsid w:val="00865D90"/>
    <w:rsid w:val="00872B8C"/>
    <w:rsid w:val="008752C8"/>
    <w:rsid w:val="0087607D"/>
    <w:rsid w:val="00876C07"/>
    <w:rsid w:val="0087741A"/>
    <w:rsid w:val="00877793"/>
    <w:rsid w:val="0088474A"/>
    <w:rsid w:val="00891469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0E97"/>
    <w:rsid w:val="00972ED7"/>
    <w:rsid w:val="009760E7"/>
    <w:rsid w:val="0098023D"/>
    <w:rsid w:val="00985069"/>
    <w:rsid w:val="009961B1"/>
    <w:rsid w:val="00996D25"/>
    <w:rsid w:val="009A0849"/>
    <w:rsid w:val="009A1DC6"/>
    <w:rsid w:val="009A1EBC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4F7C"/>
    <w:rsid w:val="009D7B8F"/>
    <w:rsid w:val="009E6836"/>
    <w:rsid w:val="009F7156"/>
    <w:rsid w:val="00A004FC"/>
    <w:rsid w:val="00A00FF8"/>
    <w:rsid w:val="00A01B50"/>
    <w:rsid w:val="00A12F73"/>
    <w:rsid w:val="00A14441"/>
    <w:rsid w:val="00A20DC4"/>
    <w:rsid w:val="00A23E6D"/>
    <w:rsid w:val="00A259D3"/>
    <w:rsid w:val="00A25B78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6316B"/>
    <w:rsid w:val="00A6516A"/>
    <w:rsid w:val="00A71864"/>
    <w:rsid w:val="00A71EF4"/>
    <w:rsid w:val="00A724F1"/>
    <w:rsid w:val="00A72C39"/>
    <w:rsid w:val="00A767B6"/>
    <w:rsid w:val="00A7771C"/>
    <w:rsid w:val="00A90404"/>
    <w:rsid w:val="00A96556"/>
    <w:rsid w:val="00A965EA"/>
    <w:rsid w:val="00AA2A2E"/>
    <w:rsid w:val="00AA7D3E"/>
    <w:rsid w:val="00AB0B43"/>
    <w:rsid w:val="00AB2C88"/>
    <w:rsid w:val="00AB2DFE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4C7"/>
    <w:rsid w:val="00AE49A6"/>
    <w:rsid w:val="00AE54A3"/>
    <w:rsid w:val="00AF127A"/>
    <w:rsid w:val="00AF146B"/>
    <w:rsid w:val="00AF307C"/>
    <w:rsid w:val="00AF540B"/>
    <w:rsid w:val="00AF76B4"/>
    <w:rsid w:val="00AF7920"/>
    <w:rsid w:val="00B02231"/>
    <w:rsid w:val="00B02CEF"/>
    <w:rsid w:val="00B05D82"/>
    <w:rsid w:val="00B10C45"/>
    <w:rsid w:val="00B12C04"/>
    <w:rsid w:val="00B14524"/>
    <w:rsid w:val="00B20F4C"/>
    <w:rsid w:val="00B2542A"/>
    <w:rsid w:val="00B314D9"/>
    <w:rsid w:val="00B34758"/>
    <w:rsid w:val="00B4155A"/>
    <w:rsid w:val="00B42708"/>
    <w:rsid w:val="00B42A62"/>
    <w:rsid w:val="00B44258"/>
    <w:rsid w:val="00B46003"/>
    <w:rsid w:val="00B5019A"/>
    <w:rsid w:val="00B502E3"/>
    <w:rsid w:val="00B5153F"/>
    <w:rsid w:val="00B53B43"/>
    <w:rsid w:val="00B53BD1"/>
    <w:rsid w:val="00B608F2"/>
    <w:rsid w:val="00B628AE"/>
    <w:rsid w:val="00B66475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A73A7"/>
    <w:rsid w:val="00BB1C07"/>
    <w:rsid w:val="00BB2A39"/>
    <w:rsid w:val="00BB7D75"/>
    <w:rsid w:val="00BC004F"/>
    <w:rsid w:val="00BC0796"/>
    <w:rsid w:val="00BC3555"/>
    <w:rsid w:val="00BC6EAC"/>
    <w:rsid w:val="00BD1ED0"/>
    <w:rsid w:val="00BD510C"/>
    <w:rsid w:val="00BD5860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176B4"/>
    <w:rsid w:val="00C21DC2"/>
    <w:rsid w:val="00C333B9"/>
    <w:rsid w:val="00C34554"/>
    <w:rsid w:val="00C34BA7"/>
    <w:rsid w:val="00C373E2"/>
    <w:rsid w:val="00C470A6"/>
    <w:rsid w:val="00C51210"/>
    <w:rsid w:val="00C57088"/>
    <w:rsid w:val="00C57B74"/>
    <w:rsid w:val="00C60F9B"/>
    <w:rsid w:val="00C61A88"/>
    <w:rsid w:val="00C61DC9"/>
    <w:rsid w:val="00C6376A"/>
    <w:rsid w:val="00C664EB"/>
    <w:rsid w:val="00C67BA1"/>
    <w:rsid w:val="00C74F9C"/>
    <w:rsid w:val="00C7582E"/>
    <w:rsid w:val="00C759A8"/>
    <w:rsid w:val="00C81045"/>
    <w:rsid w:val="00C81521"/>
    <w:rsid w:val="00C820B2"/>
    <w:rsid w:val="00C8427A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9C2"/>
    <w:rsid w:val="00CC1ED1"/>
    <w:rsid w:val="00CC53E2"/>
    <w:rsid w:val="00CC5B1A"/>
    <w:rsid w:val="00CD1446"/>
    <w:rsid w:val="00CD670B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48EC"/>
    <w:rsid w:val="00D1547E"/>
    <w:rsid w:val="00D21534"/>
    <w:rsid w:val="00D21558"/>
    <w:rsid w:val="00D218E9"/>
    <w:rsid w:val="00D21F31"/>
    <w:rsid w:val="00D258B3"/>
    <w:rsid w:val="00D262DA"/>
    <w:rsid w:val="00D269B3"/>
    <w:rsid w:val="00D26FA1"/>
    <w:rsid w:val="00D27870"/>
    <w:rsid w:val="00D350F6"/>
    <w:rsid w:val="00D35388"/>
    <w:rsid w:val="00D36497"/>
    <w:rsid w:val="00D37CA7"/>
    <w:rsid w:val="00D40737"/>
    <w:rsid w:val="00D42822"/>
    <w:rsid w:val="00D44320"/>
    <w:rsid w:val="00D44CF3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3EF"/>
    <w:rsid w:val="00D724AD"/>
    <w:rsid w:val="00D742A5"/>
    <w:rsid w:val="00D74A94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2E76"/>
    <w:rsid w:val="00DE3FD9"/>
    <w:rsid w:val="00DE4E4C"/>
    <w:rsid w:val="00DE66FD"/>
    <w:rsid w:val="00DE711D"/>
    <w:rsid w:val="00DF0957"/>
    <w:rsid w:val="00DF1A6C"/>
    <w:rsid w:val="00DF24B8"/>
    <w:rsid w:val="00DF2967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4943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0764"/>
    <w:rsid w:val="00E82121"/>
    <w:rsid w:val="00E82CBE"/>
    <w:rsid w:val="00E838C9"/>
    <w:rsid w:val="00E84B40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8B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0501F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2AE7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D134F"/>
    <w:rsid w:val="00FE2AC2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34A006"/>
  <w15:docId w15:val="{42922334-5308-4214-8696-95F9D7D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BC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124A-6B91-424A-B493-9A1E41E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7</cp:revision>
  <cp:lastPrinted>2023-12-20T06:07:00Z</cp:lastPrinted>
  <dcterms:created xsi:type="dcterms:W3CDTF">2024-04-18T05:33:00Z</dcterms:created>
  <dcterms:modified xsi:type="dcterms:W3CDTF">2024-04-27T05:39:00Z</dcterms:modified>
</cp:coreProperties>
</file>